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B6DEC4" w:rsidR="00E4321B" w:rsidRPr="00E4321B" w:rsidRDefault="001C0BD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4C0AF6F" w:rsidR="00DF4FD8" w:rsidRPr="00DF4FD8" w:rsidRDefault="001C0BD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9F5C16" w:rsidR="00DF4FD8" w:rsidRPr="0075070E" w:rsidRDefault="001C0B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991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C0E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D45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005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F1F8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76EC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3CCE5E9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1B4364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A6FDBB5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007A496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9642E9B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995E78C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57D9AD7" w:rsidR="00DF4FD8" w:rsidRPr="001C0BD4" w:rsidRDefault="001C0B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0B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BC03390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FDEB4A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36C0B03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400FB72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D5E6913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0D6E45A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4CEDA9D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A8B9768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5FF589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79DFAF4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AE4A1BB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7455E13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5A97A38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C7ED6A5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DC642D1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E346E7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6541137" w:rsidR="00DF4FD8" w:rsidRPr="001C0BD4" w:rsidRDefault="001C0B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0B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2E59B1D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A542A61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7985B49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1CE6CFE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CBC9F01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F81DA3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095B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B85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E86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11E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569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9EB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11E45D" w:rsidR="00DF0BAE" w:rsidRPr="0075070E" w:rsidRDefault="001C0B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F76F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1013EB" w:rsidR="00DF0BAE" w:rsidRPr="001C0BD4" w:rsidRDefault="001C0B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0B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7B66E89" w:rsidR="00DF0BAE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81D245D" w:rsidR="00DF0BAE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CCC0D8F" w:rsidR="00DF0BAE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C101B14" w:rsidR="00DF0BAE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E7144F7" w:rsidR="00DF0BAE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C2F91E" w:rsidR="00DF0BAE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F9F1DCA" w:rsidR="00DF0BAE" w:rsidRPr="001C0BD4" w:rsidRDefault="001C0B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0B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EAF733E" w:rsidR="00DF0BAE" w:rsidRPr="001C0BD4" w:rsidRDefault="001C0B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0B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A2106F1" w:rsidR="00DF0BAE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091F77F" w:rsidR="00DF0BAE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47E4264" w:rsidR="00DF0BAE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EE1950C" w:rsidR="00DF0BAE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4F1F85" w:rsidR="00DF0BAE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3550A3C" w:rsidR="00DF0BAE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8EF18E1" w:rsidR="00DF0BAE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111B1F6" w:rsidR="00DF0BAE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1BA041F" w:rsidR="00DF0BAE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F36C3F4" w:rsidR="00DF0BAE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EC4DD5A" w:rsidR="00DF0BAE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DFB202" w:rsidR="00DF0BAE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721E44F" w:rsidR="00DF0BAE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934C7C8" w:rsidR="00DF0BAE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972C526" w:rsidR="00DF0BAE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95E4F10" w:rsidR="00DF0BAE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DD37493" w:rsidR="00DF0BAE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8984445" w:rsidR="00DF0BAE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CD63F4" w:rsidR="00DF0BAE" w:rsidRPr="001C0BD4" w:rsidRDefault="001C0B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0B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CA607EC" w:rsidR="00DF0BAE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14B5136" w:rsidR="00DF0BAE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C021994" w:rsidR="00DF0BAE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79C30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DF08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EAC33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36F0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C18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A132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1CA8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747F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532C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DA23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D745AE" w:rsidR="00DF4FD8" w:rsidRPr="0075070E" w:rsidRDefault="001C0B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93F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028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83F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80F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B6E968F" w:rsidR="00DF4FD8" w:rsidRPr="001C0BD4" w:rsidRDefault="001C0B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0B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F15170A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B673E75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E787C5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1E88612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8E7C96C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94DE0CA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99CE4E2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7A564E9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BB6CDE9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D45062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D826961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06FE3FC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29B44EA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11A6041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3EAC7F6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A81CB9D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169571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65C92D8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881DD83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B7088EF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9C7D87A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56181F9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08740BF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88FD10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8E33D0C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24CF1D9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202F61F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7F4B795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2508A7D" w:rsidR="00DF4FD8" w:rsidRPr="004020EB" w:rsidRDefault="001C0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6DDC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18F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D14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0FE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C90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283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FF6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462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BF7416" w:rsidR="00C54E9D" w:rsidRDefault="001C0BD4">
            <w:r>
              <w:t>Apr 7: Motherhood and Beau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A6EC3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FE84BF" w:rsidR="00C54E9D" w:rsidRDefault="001C0BD4">
            <w:r>
              <w:t>Apr 2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C04C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03BF42" w:rsidR="00C54E9D" w:rsidRDefault="001C0BD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4C3A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28458D" w:rsidR="00C54E9D" w:rsidRDefault="001C0BD4">
            <w:r>
              <w:t>May 8: Yerkrapa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5F1D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D883F2" w:rsidR="00C54E9D" w:rsidRDefault="001C0BD4">
            <w:r>
              <w:t>May 9: Victory and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0D70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3733BB" w:rsidR="00C54E9D" w:rsidRDefault="001C0BD4">
            <w:r>
              <w:t>May 2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B44E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6CB486" w:rsidR="00C54E9D" w:rsidRDefault="001C0BD4">
            <w:r>
              <w:t>Jun 1: The day of protection of children right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3D5E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4A9A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57D8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2828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1EBA4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0BD4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7</Words>
  <Characters>541</Characters>
  <Application>Microsoft Office Word</Application>
  <DocSecurity>0</DocSecurity>
  <Lines>180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enia 2023 - Q2 Calendar</dc:title>
  <dc:subject/>
  <dc:creator>General Blue Corporation</dc:creator>
  <cp:keywords>Armenia 2023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